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E25FC82" w14:textId="77777777" w:rsidR="00C262D0" w:rsidRDefault="00C262D0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64C42C6B" w14:textId="77777777" w:rsidR="00C02AE3" w:rsidRPr="00C02AE3" w:rsidRDefault="00C02AE3" w:rsidP="00C02A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sr-Cyrl-RS"/>
        </w:rPr>
      </w:pPr>
    </w:p>
    <w:p w14:paraId="58BFCD83" w14:textId="77777777" w:rsidR="00FE7767" w:rsidRPr="001527E1" w:rsidRDefault="00FE7767">
      <w:pPr>
        <w:spacing w:after="0"/>
        <w:ind w:left="-5" w:hanging="1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20"/>
      </w:tblGrid>
      <w:tr w:rsidR="001527E1" w:rsidRPr="001527E1" w14:paraId="057328A4" w14:textId="77777777" w:rsidTr="00C42895">
        <w:trPr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2E244AE" w14:textId="77777777" w:rsidTr="00860C9C">
        <w:trPr>
          <w:trHeight w:val="454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74B9037B" w:rsidR="00B95A8A" w:rsidRPr="00594D95" w:rsidRDefault="00286177" w:rsidP="00594D95">
            <w:pPr>
              <w:ind w:left="1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E7767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594D9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Статистичар-анал</w:t>
            </w:r>
            <w:r w:rsidR="00A1787F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и</w:t>
            </w:r>
            <w:r w:rsidR="00594D9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sr-Cyrl-RS"/>
              </w:rPr>
              <w:t>тичар</w:t>
            </w:r>
            <w:r w:rsidR="00594D9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594D9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</w:t>
            </w:r>
            <w:r w:rsidR="00594D95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 </w:t>
            </w:r>
            <w:r w:rsidR="00594D9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  <w:lang w:val="sr-Cyrl-CS"/>
              </w:rPr>
              <w:t>Сектору за статистику демографије, здравства и тржишта рада и примену администартивних и других извора података у статистици</w:t>
            </w:r>
            <w:r w:rsidR="00594D9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, </w:t>
            </w:r>
            <w:r w:rsidR="00594D95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Групи за статистику зграда и трошкова рада</w:t>
            </w:r>
            <w:r w:rsidR="00A1787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, </w:t>
            </w:r>
            <w:r w:rsidR="00A1787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у Одељењу за статистику тржишта рада</w:t>
            </w:r>
            <w:r w:rsidR="00A1787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 xml:space="preserve"> </w:t>
            </w:r>
            <w:r w:rsidR="00594D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3A6DC61F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 </w:t>
            </w:r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 орган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5D27B5ED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завод за статистику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Секундарни (није обавезно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.Телефон                     2. Е-маил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79"/>
        <w:gridCol w:w="1630"/>
        <w:gridCol w:w="1019"/>
        <w:gridCol w:w="2330"/>
        <w:gridCol w:w="279"/>
        <w:gridCol w:w="1235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Претходн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д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До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 однос 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прошлости престајао радни однос у државном органу због теже 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D68E" w14:textId="77777777" w:rsidR="00E536E2" w:rsidRDefault="00E536E2" w:rsidP="004F1DE5">
      <w:pPr>
        <w:spacing w:after="0" w:line="240" w:lineRule="auto"/>
      </w:pPr>
      <w:r>
        <w:separator/>
      </w:r>
    </w:p>
  </w:endnote>
  <w:endnote w:type="continuationSeparator" w:id="0">
    <w:p w14:paraId="31073DFC" w14:textId="77777777" w:rsidR="00E536E2" w:rsidRDefault="00E536E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DA8D" w14:textId="77777777" w:rsidR="00E536E2" w:rsidRDefault="00E536E2" w:rsidP="004F1DE5">
      <w:pPr>
        <w:spacing w:after="0" w:line="240" w:lineRule="auto"/>
      </w:pPr>
      <w:r>
        <w:separator/>
      </w:r>
    </w:p>
  </w:footnote>
  <w:footnote w:type="continuationSeparator" w:id="0">
    <w:p w14:paraId="7DA27ED6" w14:textId="77777777" w:rsidR="00E536E2" w:rsidRDefault="00E536E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0F2384"/>
    <w:rsid w:val="00103C02"/>
    <w:rsid w:val="00132F82"/>
    <w:rsid w:val="001450BB"/>
    <w:rsid w:val="00145306"/>
    <w:rsid w:val="001527E1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177"/>
    <w:rsid w:val="00286863"/>
    <w:rsid w:val="002C1070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5501"/>
    <w:rsid w:val="004D7248"/>
    <w:rsid w:val="004E441A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94D95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660E0"/>
    <w:rsid w:val="00695FEA"/>
    <w:rsid w:val="006A2D4F"/>
    <w:rsid w:val="006F0036"/>
    <w:rsid w:val="006F1C42"/>
    <w:rsid w:val="00705A69"/>
    <w:rsid w:val="007074A9"/>
    <w:rsid w:val="007228CD"/>
    <w:rsid w:val="00740296"/>
    <w:rsid w:val="007404FA"/>
    <w:rsid w:val="0074259B"/>
    <w:rsid w:val="00752E91"/>
    <w:rsid w:val="0076320F"/>
    <w:rsid w:val="007670E7"/>
    <w:rsid w:val="007744B3"/>
    <w:rsid w:val="00782385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64F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0C9C"/>
    <w:rsid w:val="00863EF0"/>
    <w:rsid w:val="0087310D"/>
    <w:rsid w:val="00880900"/>
    <w:rsid w:val="008A7519"/>
    <w:rsid w:val="008B64D9"/>
    <w:rsid w:val="008D6B81"/>
    <w:rsid w:val="008E470A"/>
    <w:rsid w:val="008F37FD"/>
    <w:rsid w:val="008F62CC"/>
    <w:rsid w:val="00901539"/>
    <w:rsid w:val="00920D3C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1787F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074C6"/>
    <w:rsid w:val="00B2211B"/>
    <w:rsid w:val="00B224A1"/>
    <w:rsid w:val="00B24555"/>
    <w:rsid w:val="00B26CDD"/>
    <w:rsid w:val="00B30DE2"/>
    <w:rsid w:val="00B34A82"/>
    <w:rsid w:val="00B42EAA"/>
    <w:rsid w:val="00B50602"/>
    <w:rsid w:val="00B63A11"/>
    <w:rsid w:val="00B95A8A"/>
    <w:rsid w:val="00BC32ED"/>
    <w:rsid w:val="00BE359F"/>
    <w:rsid w:val="00BE4490"/>
    <w:rsid w:val="00BE45C0"/>
    <w:rsid w:val="00BF2A4B"/>
    <w:rsid w:val="00C015E9"/>
    <w:rsid w:val="00C02AE3"/>
    <w:rsid w:val="00C262D0"/>
    <w:rsid w:val="00C33E9A"/>
    <w:rsid w:val="00C3677F"/>
    <w:rsid w:val="00C42895"/>
    <w:rsid w:val="00C4328B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88E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178F"/>
    <w:rsid w:val="00E15968"/>
    <w:rsid w:val="00E17E21"/>
    <w:rsid w:val="00E4542D"/>
    <w:rsid w:val="00E536E2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B0F43"/>
    <w:rsid w:val="00FD6963"/>
    <w:rsid w:val="00FE2C05"/>
    <w:rsid w:val="00FE7767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2</cp:revision>
  <cp:lastPrinted>2022-03-09T11:00:00Z</cp:lastPrinted>
  <dcterms:created xsi:type="dcterms:W3CDTF">2023-09-25T06:15:00Z</dcterms:created>
  <dcterms:modified xsi:type="dcterms:W3CDTF">2023-09-25T06:15:00Z</dcterms:modified>
</cp:coreProperties>
</file>